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F7E0" w14:textId="77777777" w:rsidR="00F1235D" w:rsidRDefault="00D0750F" w:rsidP="007A66B7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48B3AD99" wp14:editId="3017A42B">
            <wp:extent cx="4147200" cy="1288800"/>
            <wp:effectExtent l="0" t="0" r="0" b="0"/>
            <wp:docPr id="62516540" name="name524269d757320684a" descr="image135469d757320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469d757320683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609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510"/>
        <w:gridCol w:w="3579"/>
        <w:gridCol w:w="4954"/>
        <w:gridCol w:w="1133"/>
        <w:gridCol w:w="3105"/>
      </w:tblGrid>
      <w:tr w:rsidR="00D0750F" w14:paraId="0E5FCB8E" w14:textId="77777777" w:rsidTr="007A66B7">
        <w:trPr>
          <w:cantSplit/>
        </w:trPr>
        <w:tc>
          <w:tcPr>
            <w:tcW w:w="9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C235F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5A292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AA7136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60AF7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9FAA94" w14:textId="77777777" w:rsidR="00F1235D" w:rsidRDefault="00D0750F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D0750F" w14:paraId="052B002F" w14:textId="77777777" w:rsidTr="007A66B7">
        <w:trPr>
          <w:cantSplit/>
        </w:trPr>
        <w:tc>
          <w:tcPr>
            <w:tcW w:w="93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10CD9F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AD07BA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0E68E6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DB22FD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AL</w:t>
            </w: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9F8CF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ONTI BARBARA</w:t>
            </w:r>
          </w:p>
        </w:tc>
      </w:tr>
      <w:tr w:rsidR="007A66B7" w14:paraId="30675065" w14:textId="77777777" w:rsidTr="007A66B7">
        <w:trPr>
          <w:cantSplit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75C63" w14:textId="77777777" w:rsidR="007A66B7" w:rsidRDefault="007A66B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A01789" w14:textId="77777777" w:rsidR="007A66B7" w:rsidRDefault="007A66B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5E3DA" w14:textId="77777777" w:rsidR="007A66B7" w:rsidRDefault="007A66B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2DB12" w14:textId="344AA828" w:rsidR="007A66B7" w:rsidRDefault="007A66B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AEFD8" w14:textId="36AE29E9" w:rsidR="007A66B7" w:rsidRDefault="007A66B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2C668F" w14:textId="0892AD4F" w:rsidR="007A66B7" w:rsidRDefault="007A66B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7A66B7" w14:paraId="1CF33066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4015F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TOLETTI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35425A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90C0B" w14:textId="47A44363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FE7C0" w14:textId="6B026414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BA7DDA" w14:textId="3805B111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DFA615" w14:textId="7E0F6292" w:rsidR="007A66B7" w:rsidRDefault="007A66B7">
            <w:pPr>
              <w:spacing w:after="0" w:line="240" w:lineRule="auto"/>
            </w:pPr>
          </w:p>
        </w:tc>
      </w:tr>
      <w:tr w:rsidR="007A66B7" w14:paraId="10B81C40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FC34F2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PAOLO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7F1B7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0BE5CF" w14:textId="78A594EC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7C00FB" w14:textId="55C63A4B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E5B4D" w14:textId="4D669FD5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C18FD9" w14:textId="1981553C" w:rsidR="007A66B7" w:rsidRDefault="007A66B7">
            <w:pPr>
              <w:spacing w:after="0" w:line="240" w:lineRule="auto"/>
            </w:pPr>
          </w:p>
        </w:tc>
      </w:tr>
      <w:tr w:rsidR="007A66B7" w14:paraId="5C62B590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2DB465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6E8027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NDALINA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502D64" w14:textId="71C7206B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 E GEOGRAFI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E9FDB8" w14:textId="30B71FCC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B72BA6" w14:textId="750E933B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B3DE44" w14:textId="17717A45" w:rsidR="007A66B7" w:rsidRDefault="007A66B7">
            <w:pPr>
              <w:spacing w:after="0" w:line="240" w:lineRule="auto"/>
            </w:pPr>
          </w:p>
        </w:tc>
      </w:tr>
      <w:tr w:rsidR="007A66B7" w14:paraId="60A9F042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DC2D81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CA7FB0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E6BAE6" w14:textId="2A8932FB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9CFC6C" w14:textId="7C4B92B2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8C802C" w14:textId="4B332B01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E09466" w14:textId="776C5AD1" w:rsidR="007A66B7" w:rsidRDefault="007A66B7">
            <w:pPr>
              <w:spacing w:after="0" w:line="240" w:lineRule="auto"/>
            </w:pPr>
          </w:p>
        </w:tc>
      </w:tr>
      <w:tr w:rsidR="007A66B7" w14:paraId="4DA82D60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7300B2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E9C02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9EDB85" w14:textId="72AA4EA8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586218" w14:textId="7A47C2B4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81853" w14:textId="0505A6D9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3F623A" w14:textId="12E4F525" w:rsidR="007A66B7" w:rsidRDefault="007A66B7">
            <w:pPr>
              <w:spacing w:after="0" w:line="240" w:lineRule="auto"/>
            </w:pPr>
          </w:p>
        </w:tc>
      </w:tr>
      <w:tr w:rsidR="007A66B7" w14:paraId="1F3E8394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E1A1B4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054A76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13409F" w14:textId="0F576A6B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A2C523" w14:textId="2E055FF7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1C475" w14:textId="44DE925F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77C7F3" w14:textId="749D5199" w:rsidR="007A66B7" w:rsidRDefault="007A66B7">
            <w:pPr>
              <w:spacing w:after="0" w:line="240" w:lineRule="auto"/>
            </w:pPr>
          </w:p>
        </w:tc>
      </w:tr>
      <w:tr w:rsidR="007A66B7" w14:paraId="07CCC461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0BDBB8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ARCUZZO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8F3D1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D1EDC1" w14:textId="279A567A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9AF8BB" w14:textId="1F3F41DA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44DBE7" w14:textId="29A2218D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64E0A" w14:textId="6DBAD9BB" w:rsidR="007A66B7" w:rsidRDefault="007A66B7">
            <w:pPr>
              <w:spacing w:after="0" w:line="240" w:lineRule="auto"/>
            </w:pPr>
          </w:p>
        </w:tc>
      </w:tr>
      <w:tr w:rsidR="007A66B7" w14:paraId="09ACB822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9682B2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20CF1E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8C97D7" w14:textId="43EF668C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A9DDA8" w14:textId="58CE07BC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96BF9" w14:textId="4BEDEC4C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87EFE" w14:textId="343FC2C9" w:rsidR="007A66B7" w:rsidRDefault="007A66B7">
            <w:pPr>
              <w:spacing w:after="0" w:line="240" w:lineRule="auto"/>
            </w:pPr>
          </w:p>
        </w:tc>
      </w:tr>
      <w:tr w:rsidR="007A66B7" w14:paraId="6CB251BE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0AC5F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I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817EF1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85C5EF" w14:textId="13711D73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0722B6" w14:textId="730B9255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CB857E" w14:textId="018F03CB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8BAE81" w14:textId="0D206992" w:rsidR="007A66B7" w:rsidRDefault="007A66B7">
            <w:pPr>
              <w:spacing w:after="0" w:line="240" w:lineRule="auto"/>
            </w:pPr>
          </w:p>
        </w:tc>
      </w:tr>
      <w:tr w:rsidR="007A66B7" w14:paraId="0BC5AA32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6DFC9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CCININI</w:t>
            </w:r>
          </w:p>
        </w:tc>
        <w:tc>
          <w:tcPr>
            <w:tcW w:w="4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3DBF1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4E832F" w14:textId="1E5ECE22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0B9086" w14:textId="1DF9BB52" w:rsidR="007A66B7" w:rsidRDefault="007A66B7">
            <w:pPr>
              <w:spacing w:after="0" w:line="240" w:lineRule="auto"/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B4251E" w14:textId="6691309A" w:rsidR="007A66B7" w:rsidRDefault="007A66B7">
            <w:pPr>
              <w:spacing w:after="0" w:line="240" w:lineRule="auto"/>
            </w:pPr>
          </w:p>
        </w:tc>
        <w:tc>
          <w:tcPr>
            <w:tcW w:w="9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1B2775" w14:textId="2F7EC3A2" w:rsidR="007A66B7" w:rsidRDefault="007A66B7">
            <w:pPr>
              <w:spacing w:after="0" w:line="240" w:lineRule="auto"/>
            </w:pPr>
          </w:p>
        </w:tc>
      </w:tr>
    </w:tbl>
    <w:p w14:paraId="47B9C55A" w14:textId="77777777" w:rsidR="007A66B7" w:rsidRDefault="007A66B7">
      <w:pPr>
        <w:spacing w:after="0" w:line="240" w:lineRule="auto"/>
      </w:pPr>
    </w:p>
    <w:p w14:paraId="4E9DE61F" w14:textId="77777777" w:rsidR="007A66B7" w:rsidRDefault="007A66B7">
      <w:pPr>
        <w:spacing w:after="0" w:line="240" w:lineRule="auto"/>
      </w:pPr>
    </w:p>
    <w:p w14:paraId="7243B6A3" w14:textId="77777777" w:rsidR="007A66B7" w:rsidRDefault="007A66B7">
      <w:pPr>
        <w:spacing w:after="0" w:line="240" w:lineRule="auto"/>
      </w:pPr>
    </w:p>
    <w:p w14:paraId="036B8535" w14:textId="77777777" w:rsidR="007A66B7" w:rsidRDefault="007A66B7">
      <w:pPr>
        <w:spacing w:after="0" w:line="240" w:lineRule="auto"/>
      </w:pPr>
    </w:p>
    <w:p w14:paraId="4D1B7E6D" w14:textId="77777777" w:rsidR="007A66B7" w:rsidRDefault="007A66B7">
      <w:pPr>
        <w:spacing w:after="0" w:line="240" w:lineRule="auto"/>
      </w:pPr>
    </w:p>
    <w:p w14:paraId="21480721" w14:textId="77777777" w:rsidR="007A66B7" w:rsidRDefault="007A66B7">
      <w:pPr>
        <w:spacing w:after="0" w:line="240" w:lineRule="auto"/>
      </w:pPr>
    </w:p>
    <w:p w14:paraId="1B220457" w14:textId="77777777" w:rsidR="007A66B7" w:rsidRDefault="007A66B7">
      <w:pPr>
        <w:spacing w:after="0" w:line="240" w:lineRule="auto"/>
      </w:pPr>
    </w:p>
    <w:p w14:paraId="2C0CA535" w14:textId="77777777" w:rsidR="007A66B7" w:rsidRDefault="007A66B7">
      <w:pPr>
        <w:spacing w:after="0" w:line="240" w:lineRule="auto"/>
      </w:pPr>
    </w:p>
    <w:p w14:paraId="0D007E99" w14:textId="77777777" w:rsidR="007A66B7" w:rsidRDefault="007A66B7">
      <w:pPr>
        <w:spacing w:after="0" w:line="240" w:lineRule="auto"/>
      </w:pPr>
    </w:p>
    <w:p w14:paraId="5588F989" w14:textId="77777777" w:rsidR="007A66B7" w:rsidRDefault="007A66B7">
      <w:pPr>
        <w:spacing w:after="0" w:line="240" w:lineRule="auto"/>
      </w:pPr>
    </w:p>
    <w:p w14:paraId="0AC5BB34" w14:textId="77777777" w:rsidR="007A66B7" w:rsidRDefault="007A66B7">
      <w:pPr>
        <w:spacing w:after="0" w:line="240" w:lineRule="auto"/>
      </w:pPr>
    </w:p>
    <w:p w14:paraId="6F987773" w14:textId="77777777" w:rsidR="007A66B7" w:rsidRDefault="007A66B7">
      <w:pPr>
        <w:spacing w:after="0" w:line="240" w:lineRule="auto"/>
      </w:pPr>
    </w:p>
    <w:p w14:paraId="6846FB1A" w14:textId="77777777" w:rsidR="007A66B7" w:rsidRDefault="007A66B7">
      <w:pPr>
        <w:spacing w:after="0" w:line="240" w:lineRule="auto"/>
      </w:pPr>
    </w:p>
    <w:p w14:paraId="78EA542E" w14:textId="77777777" w:rsidR="007A66B7" w:rsidRDefault="007A66B7">
      <w:pPr>
        <w:spacing w:after="0" w:line="240" w:lineRule="auto"/>
      </w:pPr>
    </w:p>
    <w:p w14:paraId="7F4AA14F" w14:textId="77777777" w:rsidR="007A66B7" w:rsidRDefault="007A66B7">
      <w:pPr>
        <w:spacing w:after="0" w:line="240" w:lineRule="auto"/>
      </w:pPr>
    </w:p>
    <w:p w14:paraId="4B3544D6" w14:textId="77777777" w:rsidR="007A66B7" w:rsidRDefault="007A66B7">
      <w:pPr>
        <w:spacing w:after="0" w:line="240" w:lineRule="auto"/>
      </w:pPr>
    </w:p>
    <w:p w14:paraId="41B8E4AA" w14:textId="77777777" w:rsidR="007A66B7" w:rsidRDefault="007A66B7">
      <w:pPr>
        <w:spacing w:after="0" w:line="240" w:lineRule="auto"/>
      </w:pPr>
    </w:p>
    <w:p w14:paraId="5C4BC7FF" w14:textId="77777777" w:rsidR="007A66B7" w:rsidRDefault="007A66B7">
      <w:pPr>
        <w:spacing w:after="0" w:line="240" w:lineRule="auto"/>
      </w:pPr>
    </w:p>
    <w:p w14:paraId="77757AF3" w14:textId="77777777" w:rsidR="007A66B7" w:rsidRDefault="007A66B7">
      <w:pPr>
        <w:spacing w:after="0" w:line="240" w:lineRule="auto"/>
      </w:pPr>
    </w:p>
    <w:p w14:paraId="5CA7DD3E" w14:textId="77777777" w:rsidR="007A66B7" w:rsidRDefault="007A66B7">
      <w:pPr>
        <w:spacing w:after="0" w:line="240" w:lineRule="auto"/>
      </w:pPr>
    </w:p>
    <w:p w14:paraId="4D3C9167" w14:textId="77777777" w:rsidR="007A66B7" w:rsidRDefault="007A66B7">
      <w:pPr>
        <w:spacing w:after="0" w:line="240" w:lineRule="auto"/>
      </w:pPr>
    </w:p>
    <w:p w14:paraId="347FF49C" w14:textId="77777777" w:rsidR="007A66B7" w:rsidRDefault="007A66B7">
      <w:pPr>
        <w:spacing w:after="0" w:line="240" w:lineRule="auto"/>
      </w:pPr>
    </w:p>
    <w:p w14:paraId="791F3AF2" w14:textId="77777777" w:rsidR="007A66B7" w:rsidRDefault="007A66B7">
      <w:pPr>
        <w:spacing w:after="0" w:line="240" w:lineRule="auto"/>
      </w:pPr>
    </w:p>
    <w:p w14:paraId="383AB306" w14:textId="77777777" w:rsidR="007A66B7" w:rsidRDefault="007A66B7">
      <w:pPr>
        <w:spacing w:after="0" w:line="240" w:lineRule="auto"/>
      </w:pPr>
    </w:p>
    <w:p w14:paraId="1CF7DD47" w14:textId="77777777" w:rsidR="00F1235D" w:rsidRDefault="00D0750F" w:rsidP="007A66B7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1601DA71" wp14:editId="6025EC34">
            <wp:extent cx="4147200" cy="1288800"/>
            <wp:effectExtent l="0" t="0" r="0" b="0"/>
            <wp:docPr id="76588103" name="name937269d7573207fbf" descr="image866969d7573207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6969d7573207fb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610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608"/>
        <w:gridCol w:w="3579"/>
        <w:gridCol w:w="4854"/>
        <w:gridCol w:w="1130"/>
        <w:gridCol w:w="3112"/>
      </w:tblGrid>
      <w:tr w:rsidR="00F1235D" w14:paraId="61C0E75A" w14:textId="77777777" w:rsidTr="007A66B7">
        <w:trPr>
          <w:cantSplit/>
        </w:trPr>
        <w:tc>
          <w:tcPr>
            <w:tcW w:w="96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09B79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95105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F5DB33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6F7B6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B9E632" w14:textId="77777777" w:rsidR="00F1235D" w:rsidRDefault="00D0750F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F1235D" w14:paraId="6484D11F" w14:textId="77777777" w:rsidTr="007A66B7">
        <w:trPr>
          <w:cantSplit/>
        </w:trPr>
        <w:tc>
          <w:tcPr>
            <w:tcW w:w="963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7843B5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CA52B0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32545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49A128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AL</w:t>
            </w: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8543F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GIOVANNINI GUENDALINA</w:t>
            </w:r>
          </w:p>
        </w:tc>
      </w:tr>
      <w:tr w:rsidR="007468C7" w14:paraId="0A1F0C77" w14:textId="77777777" w:rsidTr="007A66B7">
        <w:trPr>
          <w:cantSplit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4D6B69" w14:textId="77777777" w:rsidR="007468C7" w:rsidRDefault="007468C7" w:rsidP="007468C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1E9BB9" w14:textId="7777777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44C35" w14:textId="7777777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4470EF" w14:textId="6DA38739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AD44B5" w14:textId="2898568E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31C353" w14:textId="0680216C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7468C7" w14:paraId="0BF9EC3E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2DE561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C5A443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9DECF6" w14:textId="20D11C6E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2B9935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A12FC4" w14:textId="6AAC7BD7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B23DCD" w14:textId="128A9CC2" w:rsidR="007A66B7" w:rsidRDefault="007A66B7">
            <w:pPr>
              <w:spacing w:after="0" w:line="240" w:lineRule="auto"/>
            </w:pPr>
          </w:p>
        </w:tc>
      </w:tr>
      <w:tr w:rsidR="007468C7" w14:paraId="385817A9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E8C94A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TOLETTI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7EC94A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D8C6F7" w14:textId="3C592E03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3651C1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EB3BB9" w14:textId="0CB5C306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5EDD2F" w14:textId="7617DE3D" w:rsidR="007A66B7" w:rsidRDefault="007A66B7">
            <w:pPr>
              <w:spacing w:after="0" w:line="240" w:lineRule="auto"/>
            </w:pPr>
          </w:p>
        </w:tc>
      </w:tr>
      <w:tr w:rsidR="007468C7" w14:paraId="42E3F86F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699CF2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6AC02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193BD0" w14:textId="7C8EE819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5996B2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6F8AB" w14:textId="1C686F7B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AE6EF8" w14:textId="34077035" w:rsidR="007A66B7" w:rsidRDefault="007A66B7">
            <w:pPr>
              <w:spacing w:after="0" w:line="240" w:lineRule="auto"/>
            </w:pPr>
          </w:p>
        </w:tc>
      </w:tr>
      <w:tr w:rsidR="007468C7" w14:paraId="6147B6BD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E9A15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29F6B7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NDA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D1B071" w14:textId="136E810F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AEC8D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1A7C7" w14:textId="5103CDAA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E4CDE" w14:textId="6D898D6F" w:rsidR="007A66B7" w:rsidRDefault="007A66B7">
            <w:pPr>
              <w:spacing w:after="0" w:line="240" w:lineRule="auto"/>
            </w:pPr>
          </w:p>
        </w:tc>
      </w:tr>
      <w:tr w:rsidR="007468C7" w14:paraId="49905D00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3A658D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6937C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A1C94C" w14:textId="3FBB0F8D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ORIA E GEOGRAFI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CF4695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38304" w14:textId="06CACED8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615D4" w14:textId="19F5D3CB" w:rsidR="007A66B7" w:rsidRDefault="007A66B7">
            <w:pPr>
              <w:spacing w:after="0" w:line="240" w:lineRule="auto"/>
            </w:pPr>
          </w:p>
        </w:tc>
      </w:tr>
      <w:tr w:rsidR="007468C7" w14:paraId="41660DEF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D5F218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B533B9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59693D" w14:textId="79784482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FCC070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6F861E" w14:textId="7781D1AA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90949" w14:textId="6B42AA07" w:rsidR="007A66B7" w:rsidRDefault="007A66B7">
            <w:pPr>
              <w:spacing w:after="0" w:line="240" w:lineRule="auto"/>
            </w:pPr>
          </w:p>
        </w:tc>
      </w:tr>
      <w:tr w:rsidR="007468C7" w14:paraId="23C6D6E1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31708E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LEGATO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B7AC30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4F7CC" w14:textId="5373A3C4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672CAB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294568" w14:textId="48A3C564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5883D9" w14:textId="4A55622A" w:rsidR="007A66B7" w:rsidRDefault="007A66B7">
            <w:pPr>
              <w:spacing w:after="0" w:line="240" w:lineRule="auto"/>
            </w:pPr>
          </w:p>
        </w:tc>
      </w:tr>
      <w:tr w:rsidR="007468C7" w14:paraId="42352D04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2E2E50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B36BDB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E14F89" w14:textId="5F9E7F35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41953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BC4E0E" w14:textId="023CCB53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0B652D" w14:textId="4DD868E4" w:rsidR="007A66B7" w:rsidRDefault="007A66B7">
            <w:pPr>
              <w:spacing w:after="0" w:line="240" w:lineRule="auto"/>
            </w:pPr>
          </w:p>
        </w:tc>
      </w:tr>
      <w:tr w:rsidR="007468C7" w14:paraId="3F753D4E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D985A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AA97AE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76DE50" w14:textId="2A99CE1E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E92007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7E92E6" w14:textId="444D0C1B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D639D4" w14:textId="7150D01E" w:rsidR="007A66B7" w:rsidRDefault="007A66B7">
            <w:pPr>
              <w:spacing w:after="0" w:line="240" w:lineRule="auto"/>
            </w:pPr>
          </w:p>
        </w:tc>
      </w:tr>
      <w:tr w:rsidR="007468C7" w14:paraId="4CDE880B" w14:textId="77777777" w:rsidTr="006915DB">
        <w:trPr>
          <w:cantSplit/>
          <w:trHeight w:val="737"/>
        </w:trPr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BD9CAA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2FCDEB" w14:textId="77777777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2F392" w14:textId="780C1528" w:rsidR="007A66B7" w:rsidRDefault="007A66B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F2FAF4" w14:textId="77777777" w:rsidR="007A66B7" w:rsidRDefault="007A66B7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925F05" w14:textId="695386F5" w:rsidR="007A66B7" w:rsidRDefault="007A66B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5430BD" w14:textId="5AD6464B" w:rsidR="007A66B7" w:rsidRDefault="007A66B7">
            <w:pPr>
              <w:spacing w:after="0" w:line="240" w:lineRule="auto"/>
            </w:pPr>
          </w:p>
        </w:tc>
      </w:tr>
    </w:tbl>
    <w:p w14:paraId="0B70BDA5" w14:textId="77777777" w:rsidR="00F1235D" w:rsidRDefault="00F1235D">
      <w:pPr>
        <w:spacing w:after="0" w:line="240" w:lineRule="auto"/>
      </w:pPr>
    </w:p>
    <w:p w14:paraId="256DD91E" w14:textId="77777777" w:rsidR="007468C7" w:rsidRDefault="007468C7">
      <w:pPr>
        <w:spacing w:after="0" w:line="240" w:lineRule="auto"/>
      </w:pPr>
    </w:p>
    <w:p w14:paraId="64541BDA" w14:textId="77777777" w:rsidR="007468C7" w:rsidRDefault="007468C7">
      <w:pPr>
        <w:spacing w:after="0" w:line="240" w:lineRule="auto"/>
      </w:pPr>
    </w:p>
    <w:p w14:paraId="4141EF71" w14:textId="77777777" w:rsidR="007468C7" w:rsidRDefault="007468C7">
      <w:pPr>
        <w:spacing w:after="0" w:line="240" w:lineRule="auto"/>
      </w:pPr>
    </w:p>
    <w:p w14:paraId="1C41677E" w14:textId="77777777" w:rsidR="007468C7" w:rsidRDefault="007468C7">
      <w:pPr>
        <w:spacing w:after="0" w:line="240" w:lineRule="auto"/>
      </w:pPr>
    </w:p>
    <w:p w14:paraId="7ADB1D56" w14:textId="77777777" w:rsidR="007468C7" w:rsidRDefault="007468C7">
      <w:pPr>
        <w:spacing w:after="0" w:line="240" w:lineRule="auto"/>
      </w:pPr>
    </w:p>
    <w:p w14:paraId="2770D156" w14:textId="77777777" w:rsidR="007468C7" w:rsidRDefault="007468C7">
      <w:pPr>
        <w:spacing w:after="0" w:line="240" w:lineRule="auto"/>
      </w:pPr>
    </w:p>
    <w:p w14:paraId="70F21781" w14:textId="77777777" w:rsidR="007468C7" w:rsidRDefault="007468C7">
      <w:pPr>
        <w:spacing w:after="0" w:line="240" w:lineRule="auto"/>
      </w:pPr>
    </w:p>
    <w:p w14:paraId="5284447B" w14:textId="77777777" w:rsidR="007468C7" w:rsidRDefault="007468C7">
      <w:pPr>
        <w:spacing w:after="0" w:line="240" w:lineRule="auto"/>
      </w:pPr>
    </w:p>
    <w:p w14:paraId="2410EDFC" w14:textId="77777777" w:rsidR="007468C7" w:rsidRDefault="007468C7">
      <w:pPr>
        <w:spacing w:after="0" w:line="240" w:lineRule="auto"/>
      </w:pPr>
    </w:p>
    <w:p w14:paraId="20526532" w14:textId="77777777" w:rsidR="007468C7" w:rsidRDefault="007468C7">
      <w:pPr>
        <w:spacing w:after="0" w:line="240" w:lineRule="auto"/>
      </w:pPr>
    </w:p>
    <w:p w14:paraId="0228B210" w14:textId="77777777" w:rsidR="007468C7" w:rsidRDefault="007468C7">
      <w:pPr>
        <w:spacing w:after="0" w:line="240" w:lineRule="auto"/>
      </w:pPr>
    </w:p>
    <w:p w14:paraId="38D5BD7D" w14:textId="77777777" w:rsidR="007468C7" w:rsidRDefault="007468C7">
      <w:pPr>
        <w:spacing w:after="0" w:line="240" w:lineRule="auto"/>
      </w:pPr>
    </w:p>
    <w:p w14:paraId="144A3776" w14:textId="77777777" w:rsidR="007468C7" w:rsidRDefault="007468C7">
      <w:pPr>
        <w:spacing w:after="0" w:line="240" w:lineRule="auto"/>
      </w:pPr>
    </w:p>
    <w:p w14:paraId="3A02C578" w14:textId="77777777" w:rsidR="007468C7" w:rsidRDefault="007468C7">
      <w:pPr>
        <w:spacing w:after="0" w:line="240" w:lineRule="auto"/>
      </w:pPr>
    </w:p>
    <w:p w14:paraId="19CC162C" w14:textId="77777777" w:rsidR="007468C7" w:rsidRDefault="007468C7">
      <w:pPr>
        <w:spacing w:after="0" w:line="240" w:lineRule="auto"/>
      </w:pPr>
    </w:p>
    <w:p w14:paraId="2A081423" w14:textId="77777777" w:rsidR="007468C7" w:rsidRDefault="007468C7">
      <w:pPr>
        <w:spacing w:after="0" w:line="240" w:lineRule="auto"/>
      </w:pPr>
    </w:p>
    <w:p w14:paraId="031B885E" w14:textId="77777777" w:rsidR="007468C7" w:rsidRDefault="007468C7">
      <w:pPr>
        <w:spacing w:after="0" w:line="240" w:lineRule="auto"/>
      </w:pPr>
    </w:p>
    <w:p w14:paraId="273D7583" w14:textId="77777777" w:rsidR="007468C7" w:rsidRDefault="007468C7">
      <w:pPr>
        <w:spacing w:after="0" w:line="240" w:lineRule="auto"/>
      </w:pPr>
    </w:p>
    <w:p w14:paraId="3E8F1F02" w14:textId="77777777" w:rsidR="007468C7" w:rsidRDefault="007468C7">
      <w:pPr>
        <w:spacing w:after="0" w:line="240" w:lineRule="auto"/>
      </w:pPr>
    </w:p>
    <w:p w14:paraId="4C036F05" w14:textId="77777777" w:rsidR="007468C7" w:rsidRDefault="007468C7">
      <w:pPr>
        <w:spacing w:after="0" w:line="240" w:lineRule="auto"/>
      </w:pPr>
    </w:p>
    <w:p w14:paraId="7CC23714" w14:textId="77777777" w:rsidR="007468C7" w:rsidRDefault="007468C7">
      <w:pPr>
        <w:spacing w:after="0" w:line="240" w:lineRule="auto"/>
      </w:pPr>
    </w:p>
    <w:p w14:paraId="2FC3E0A3" w14:textId="77777777" w:rsidR="007468C7" w:rsidRDefault="007468C7">
      <w:pPr>
        <w:spacing w:after="0" w:line="240" w:lineRule="auto"/>
      </w:pPr>
    </w:p>
    <w:p w14:paraId="38F627CF" w14:textId="77777777" w:rsidR="007468C7" w:rsidRDefault="007468C7">
      <w:pPr>
        <w:spacing w:after="0" w:line="240" w:lineRule="auto"/>
      </w:pPr>
    </w:p>
    <w:p w14:paraId="6EFCF07F" w14:textId="4A4B8821" w:rsidR="007468C7" w:rsidRDefault="00D0750F" w:rsidP="007468C7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29E367D9" wp14:editId="1413CB53">
            <wp:extent cx="4147200" cy="1288800"/>
            <wp:effectExtent l="0" t="0" r="0" b="0"/>
            <wp:docPr id="12232087" name="name754069d7573209da3" descr="image248969d7573209d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969d7573209d7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610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75"/>
        <w:gridCol w:w="3456"/>
        <w:gridCol w:w="4617"/>
        <w:gridCol w:w="756"/>
        <w:gridCol w:w="967"/>
        <w:gridCol w:w="3092"/>
      </w:tblGrid>
      <w:tr w:rsidR="007468C7" w14:paraId="52CB82E5" w14:textId="77777777" w:rsidTr="007468C7">
        <w:trPr>
          <w:cantSplit/>
        </w:trPr>
        <w:tc>
          <w:tcPr>
            <w:tcW w:w="9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94940A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00153A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4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B4ADB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B385E8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24E0A8" w14:textId="77777777" w:rsidR="00F1235D" w:rsidRDefault="00D0750F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7468C7" w14:paraId="7B73DDBB" w14:textId="77777777" w:rsidTr="007468C7">
        <w:trPr>
          <w:cantSplit/>
        </w:trPr>
        <w:tc>
          <w:tcPr>
            <w:tcW w:w="908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695A50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AA813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47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CEA1CA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21A7C2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AL</w:t>
            </w:r>
          </w:p>
        </w:tc>
        <w:tc>
          <w:tcPr>
            <w:tcW w:w="126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DB48A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EGATO GIULIA</w:t>
            </w:r>
          </w:p>
        </w:tc>
      </w:tr>
      <w:tr w:rsidR="007468C7" w14:paraId="2B7AE904" w14:textId="77777777" w:rsidTr="007468C7">
        <w:trPr>
          <w:cantSplit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941126" w14:textId="77777777" w:rsidR="007468C7" w:rsidRDefault="007468C7" w:rsidP="007468C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62D8F1" w14:textId="7777777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65E0B" w14:textId="7777777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9391A" w14:textId="5F260C84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9088F7" w14:textId="0EACBAA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3427F" w14:textId="638C4B04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7468C7" w14:paraId="72A8F570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A0111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7AF03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022E34" w14:textId="381F870B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A5878F" w14:textId="77777777" w:rsidR="007468C7" w:rsidRDefault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4E5449" w14:textId="61DFB4F8" w:rsidR="007468C7" w:rsidRDefault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045E77" w14:textId="725FD79E" w:rsidR="007468C7" w:rsidRDefault="007468C7">
            <w:pPr>
              <w:spacing w:after="0" w:line="240" w:lineRule="auto"/>
            </w:pPr>
          </w:p>
        </w:tc>
      </w:tr>
      <w:tr w:rsidR="007468C7" w14:paraId="1687D741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DCAD6A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F5B2B7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NDALINA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2AA0B" w14:textId="3BAFA283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581206" w14:textId="77777777" w:rsidR="007468C7" w:rsidRDefault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82980" w14:textId="367B404E" w:rsidR="007468C7" w:rsidRDefault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1CEB9D" w14:textId="5E2E6F93" w:rsidR="007468C7" w:rsidRDefault="007468C7">
            <w:pPr>
              <w:spacing w:after="0" w:line="240" w:lineRule="auto"/>
            </w:pPr>
          </w:p>
        </w:tc>
      </w:tr>
      <w:tr w:rsidR="007468C7" w14:paraId="1416C4A1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599DB2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3A1A3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646F92" w14:textId="2E46248B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OSOFI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04A228" w14:textId="77777777" w:rsidR="007468C7" w:rsidRDefault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DC420" w14:textId="1CACEFF4" w:rsidR="007468C7" w:rsidRDefault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E9F988" w14:textId="315ECB60" w:rsidR="007468C7" w:rsidRDefault="007468C7">
            <w:pPr>
              <w:spacing w:after="0" w:line="240" w:lineRule="auto"/>
            </w:pPr>
          </w:p>
        </w:tc>
      </w:tr>
      <w:tr w:rsidR="007468C7" w14:paraId="312295B3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BBAD1F" w14:textId="01381F8B" w:rsidR="007468C7" w:rsidRDefault="007468C7" w:rsidP="007468C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ED31F6" w14:textId="611EB88A" w:rsidR="007468C7" w:rsidRDefault="007468C7" w:rsidP="007468C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A290F1" w14:textId="3C4C3C06" w:rsidR="007468C7" w:rsidRDefault="007468C7" w:rsidP="007468C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9F60F1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6CCE7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F7B1B" w14:textId="77777777" w:rsidR="007468C7" w:rsidRDefault="007468C7" w:rsidP="007468C7">
            <w:pPr>
              <w:spacing w:after="0" w:line="240" w:lineRule="auto"/>
            </w:pPr>
          </w:p>
        </w:tc>
      </w:tr>
      <w:tr w:rsidR="007468C7" w14:paraId="1C0FBFD3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820F75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97D378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54AFB3" w14:textId="32B0A4C2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6C8ECF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F99FA" w14:textId="4ED659B9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B2F28B" w14:textId="317E2175" w:rsidR="007468C7" w:rsidRDefault="007468C7" w:rsidP="007468C7">
            <w:pPr>
              <w:spacing w:after="0" w:line="240" w:lineRule="auto"/>
            </w:pPr>
          </w:p>
        </w:tc>
      </w:tr>
      <w:tr w:rsidR="007468C7" w14:paraId="141E3B4D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3EC8E9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E6285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CE42C6" w14:textId="79509286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A8B13E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A48BD0" w14:textId="0C905B2C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9480CF" w14:textId="103CEE58" w:rsidR="007468C7" w:rsidRDefault="007468C7" w:rsidP="007468C7">
            <w:pPr>
              <w:spacing w:after="0" w:line="240" w:lineRule="auto"/>
            </w:pPr>
          </w:p>
        </w:tc>
      </w:tr>
      <w:tr w:rsidR="007468C7" w14:paraId="7A91EC01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D5B1FE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LIBONAT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1A3FE1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BA0DA" w14:textId="0AF4769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CDAE8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B6CC27" w14:textId="239574DE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C2ADCA" w14:textId="1906591D" w:rsidR="007468C7" w:rsidRDefault="007468C7" w:rsidP="007468C7">
            <w:pPr>
              <w:spacing w:after="0" w:line="240" w:lineRule="auto"/>
            </w:pPr>
          </w:p>
        </w:tc>
      </w:tr>
      <w:tr w:rsidR="007468C7" w14:paraId="3333323B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17E975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641A86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C2D21" w14:textId="3F507A10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4D53D2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956652" w14:textId="25DD8C42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83391F" w14:textId="37B13F7E" w:rsidR="007468C7" w:rsidRDefault="007468C7" w:rsidP="007468C7">
            <w:pPr>
              <w:spacing w:after="0" w:line="240" w:lineRule="auto"/>
            </w:pPr>
          </w:p>
        </w:tc>
      </w:tr>
      <w:tr w:rsidR="007468C7" w14:paraId="23996681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1ABE5A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L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055005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NESSA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A345C6" w14:textId="56EDAF56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FBE6AA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CCDF33" w14:textId="0DAFA7EF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9B8064" w14:textId="3F5A7E64" w:rsidR="007468C7" w:rsidRDefault="007468C7" w:rsidP="007468C7">
            <w:pPr>
              <w:spacing w:after="0" w:line="240" w:lineRule="auto"/>
            </w:pPr>
          </w:p>
        </w:tc>
      </w:tr>
      <w:tr w:rsidR="007468C7" w14:paraId="7613C286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FE252D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4FFAD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52AB72" w14:textId="15A17541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C6531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930435" w14:textId="3745DA78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54564" w14:textId="26CA3AFE" w:rsidR="007468C7" w:rsidRDefault="007468C7" w:rsidP="007468C7">
            <w:pPr>
              <w:spacing w:after="0" w:line="240" w:lineRule="auto"/>
            </w:pPr>
          </w:p>
        </w:tc>
      </w:tr>
      <w:tr w:rsidR="007468C7" w14:paraId="36B31B99" w14:textId="77777777" w:rsidTr="006915DB">
        <w:trPr>
          <w:cantSplit/>
          <w:trHeight w:val="737"/>
        </w:trPr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A8D88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CCININ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4882D" w14:textId="77777777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843C20" w14:textId="6E1C021F" w:rsidR="007468C7" w:rsidRDefault="007468C7" w:rsidP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7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E33F7" w14:textId="77777777" w:rsidR="007468C7" w:rsidRDefault="007468C7" w:rsidP="007468C7">
            <w:pPr>
              <w:spacing w:after="0" w:line="240" w:lineRule="auto"/>
            </w:pP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9C3E22" w14:textId="280C2FBD" w:rsidR="007468C7" w:rsidRDefault="007468C7" w:rsidP="007468C7">
            <w:pPr>
              <w:spacing w:after="0" w:line="240" w:lineRule="auto"/>
            </w:pPr>
          </w:p>
        </w:tc>
        <w:tc>
          <w:tcPr>
            <w:tcW w:w="9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8690E" w14:textId="0DDB1047" w:rsidR="007468C7" w:rsidRDefault="007468C7" w:rsidP="007468C7">
            <w:pPr>
              <w:spacing w:after="0" w:line="240" w:lineRule="auto"/>
            </w:pPr>
          </w:p>
        </w:tc>
      </w:tr>
    </w:tbl>
    <w:p w14:paraId="0FBF0246" w14:textId="77777777" w:rsidR="00F1235D" w:rsidRDefault="00F1235D">
      <w:pPr>
        <w:spacing w:after="0" w:line="240" w:lineRule="auto"/>
      </w:pPr>
    </w:p>
    <w:p w14:paraId="79908838" w14:textId="77777777" w:rsidR="006915DB" w:rsidRDefault="006915DB">
      <w:pPr>
        <w:spacing w:after="0" w:line="240" w:lineRule="auto"/>
      </w:pPr>
    </w:p>
    <w:p w14:paraId="3E87DE43" w14:textId="77777777" w:rsidR="006915DB" w:rsidRDefault="006915DB">
      <w:pPr>
        <w:spacing w:after="0" w:line="240" w:lineRule="auto"/>
      </w:pPr>
    </w:p>
    <w:p w14:paraId="5F601472" w14:textId="77777777" w:rsidR="006915DB" w:rsidRDefault="006915DB">
      <w:pPr>
        <w:spacing w:after="0" w:line="240" w:lineRule="auto"/>
      </w:pPr>
    </w:p>
    <w:p w14:paraId="255EC25F" w14:textId="77777777" w:rsidR="006915DB" w:rsidRDefault="006915DB">
      <w:pPr>
        <w:spacing w:after="0" w:line="240" w:lineRule="auto"/>
      </w:pPr>
    </w:p>
    <w:p w14:paraId="00A5431A" w14:textId="77777777" w:rsidR="006915DB" w:rsidRDefault="006915DB">
      <w:pPr>
        <w:spacing w:after="0" w:line="240" w:lineRule="auto"/>
      </w:pPr>
    </w:p>
    <w:p w14:paraId="651A63C6" w14:textId="77777777" w:rsidR="006915DB" w:rsidRDefault="006915DB">
      <w:pPr>
        <w:spacing w:after="0" w:line="240" w:lineRule="auto"/>
      </w:pPr>
    </w:p>
    <w:p w14:paraId="032C431D" w14:textId="77777777" w:rsidR="006915DB" w:rsidRDefault="006915DB">
      <w:pPr>
        <w:spacing w:after="0" w:line="240" w:lineRule="auto"/>
      </w:pPr>
    </w:p>
    <w:p w14:paraId="1F8EE3A8" w14:textId="77777777" w:rsidR="006915DB" w:rsidRDefault="006915DB">
      <w:pPr>
        <w:spacing w:after="0" w:line="240" w:lineRule="auto"/>
      </w:pPr>
    </w:p>
    <w:p w14:paraId="39B8DE96" w14:textId="77777777" w:rsidR="006915DB" w:rsidRDefault="006915DB">
      <w:pPr>
        <w:spacing w:after="0" w:line="240" w:lineRule="auto"/>
      </w:pPr>
    </w:p>
    <w:p w14:paraId="26E90FBE" w14:textId="77777777" w:rsidR="006915DB" w:rsidRDefault="006915DB">
      <w:pPr>
        <w:spacing w:after="0" w:line="240" w:lineRule="auto"/>
      </w:pPr>
    </w:p>
    <w:p w14:paraId="63CF419E" w14:textId="77777777" w:rsidR="006915DB" w:rsidRDefault="006915DB">
      <w:pPr>
        <w:spacing w:after="0" w:line="240" w:lineRule="auto"/>
      </w:pPr>
    </w:p>
    <w:p w14:paraId="47211B89" w14:textId="77777777" w:rsidR="006915DB" w:rsidRDefault="006915DB">
      <w:pPr>
        <w:spacing w:after="0" w:line="240" w:lineRule="auto"/>
      </w:pPr>
    </w:p>
    <w:p w14:paraId="56E5C161" w14:textId="77777777" w:rsidR="006915DB" w:rsidRDefault="006915DB">
      <w:pPr>
        <w:spacing w:after="0" w:line="240" w:lineRule="auto"/>
      </w:pPr>
    </w:p>
    <w:p w14:paraId="2DC7038F" w14:textId="77777777" w:rsidR="00F1235D" w:rsidRDefault="00D0750F" w:rsidP="007468C7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66BDA4F" wp14:editId="02A2FA85">
            <wp:extent cx="4147200" cy="1288800"/>
            <wp:effectExtent l="0" t="0" r="0" b="0"/>
            <wp:docPr id="86428845" name="name748769d757320b909" descr="image513969d757320b8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3969d757320b8f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610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538"/>
        <w:gridCol w:w="3371"/>
        <w:gridCol w:w="4442"/>
        <w:gridCol w:w="1036"/>
        <w:gridCol w:w="967"/>
        <w:gridCol w:w="3090"/>
      </w:tblGrid>
      <w:tr w:rsidR="007468C7" w14:paraId="5B4F6BB8" w14:textId="77777777" w:rsidTr="006915DB">
        <w:trPr>
          <w:cantSplit/>
        </w:trPr>
        <w:tc>
          <w:tcPr>
            <w:tcW w:w="8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E04D68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065B0F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E024D7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F23682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2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21CA01" w14:textId="77777777" w:rsidR="00F1235D" w:rsidRDefault="00D0750F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7468C7" w14:paraId="2B79B8C1" w14:textId="77777777" w:rsidTr="006915DB">
        <w:trPr>
          <w:cantSplit/>
        </w:trPr>
        <w:tc>
          <w:tcPr>
            <w:tcW w:w="89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E4464B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69538F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415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B76427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33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89DF6C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AL</w:t>
            </w:r>
          </w:p>
        </w:tc>
        <w:tc>
          <w:tcPr>
            <w:tcW w:w="1291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CEF01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ATTARI MARTINA</w:t>
            </w:r>
          </w:p>
        </w:tc>
      </w:tr>
      <w:tr w:rsidR="007468C7" w14:paraId="7DDE30D0" w14:textId="77777777" w:rsidTr="006915DB">
        <w:trPr>
          <w:cantSplit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1CC14C" w14:textId="191D1717" w:rsidR="007468C7" w:rsidRDefault="007468C7" w:rsidP="007468C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0640A" w14:textId="7777777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974A0C" w14:textId="77777777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787C54" w14:textId="4E43B52C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46705E" w14:textId="50E62224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51956C" w14:textId="6F3CA7A3" w:rsidR="007468C7" w:rsidRDefault="007468C7" w:rsidP="007468C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7468C7" w14:paraId="3A543063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03A0EF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41D6F4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E046C" w14:textId="20390859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, FISICA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28491F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89EC0D" w14:textId="39BCD600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3174A2" w14:textId="04F803F7" w:rsidR="007468C7" w:rsidRDefault="007468C7">
            <w:pPr>
              <w:spacing w:after="0" w:line="240" w:lineRule="auto"/>
            </w:pPr>
          </w:p>
        </w:tc>
      </w:tr>
      <w:tr w:rsidR="007468C7" w14:paraId="172441C6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D10F05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3A107A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NDALINA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1F9D35" w14:textId="3F51AFC6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460C3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310C88" w14:textId="3E759A1E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BA8245" w14:textId="1C6A8B7A" w:rsidR="007468C7" w:rsidRDefault="007468C7">
            <w:pPr>
              <w:spacing w:after="0" w:line="240" w:lineRule="auto"/>
            </w:pPr>
          </w:p>
        </w:tc>
      </w:tr>
      <w:tr w:rsidR="007468C7" w14:paraId="1AF5E584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FBFEF3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0AF0F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251088" w14:textId="08C8CF49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OSOFIA, STORIA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4CB3A8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94F166" w14:textId="44E77958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DA6D4" w14:textId="40A63FB9" w:rsidR="007468C7" w:rsidRDefault="007468C7">
            <w:pPr>
              <w:spacing w:after="0" w:line="240" w:lineRule="auto"/>
            </w:pPr>
          </w:p>
        </w:tc>
      </w:tr>
      <w:tr w:rsidR="007468C7" w14:paraId="08B53F10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2ABE7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9AA89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B45855" w14:textId="08EFCB83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</w:t>
            </w:r>
            <w:r w:rsidR="0039441C">
              <w:rPr>
                <w:color w:val="000000"/>
                <w:position w:val="-3"/>
                <w:sz w:val="20"/>
                <w:szCs w:val="20"/>
              </w:rPr>
              <w:t>E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3FDE8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089F7" w14:textId="14C54B7D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59BD05" w14:textId="7F26F656" w:rsidR="007468C7" w:rsidRDefault="007468C7">
            <w:pPr>
              <w:spacing w:after="0" w:line="240" w:lineRule="auto"/>
            </w:pPr>
          </w:p>
        </w:tc>
      </w:tr>
      <w:tr w:rsidR="007468C7" w14:paraId="52ACB9A6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0FEEA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801007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F8F024" w14:textId="371FD8C8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7010F4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739A8" w14:textId="0CF2669B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7BB3C8" w14:textId="6FEDB2D4" w:rsidR="007468C7" w:rsidRDefault="007468C7">
            <w:pPr>
              <w:spacing w:after="0" w:line="240" w:lineRule="auto"/>
            </w:pPr>
          </w:p>
        </w:tc>
      </w:tr>
      <w:tr w:rsidR="007468C7" w14:paraId="28C41836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5B05C6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9490F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4E6C90" w14:textId="4075FB79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B62CF7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E8016E" w14:textId="0570A66C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BC2FC" w14:textId="4A56F7E3" w:rsidR="007468C7" w:rsidRDefault="007468C7">
            <w:pPr>
              <w:spacing w:after="0" w:line="240" w:lineRule="auto"/>
            </w:pPr>
          </w:p>
        </w:tc>
      </w:tr>
      <w:tr w:rsidR="007468C7" w14:paraId="14E465C1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E1A138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28D67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9D7C94" w14:textId="5FB24AC5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6CF38C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84B5B" w14:textId="05BFE3FC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FFA186" w14:textId="4DAD2060" w:rsidR="007468C7" w:rsidRDefault="007468C7">
            <w:pPr>
              <w:spacing w:after="0" w:line="240" w:lineRule="auto"/>
            </w:pPr>
          </w:p>
        </w:tc>
      </w:tr>
      <w:tr w:rsidR="007468C7" w14:paraId="5FE8DDFD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2048F3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MONTI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9B4FB9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D1D1DE" w14:textId="426BFF94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4073E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B67CA2" w14:textId="07A312F5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D84C03" w14:textId="2D99FD9C" w:rsidR="007468C7" w:rsidRDefault="007468C7">
            <w:pPr>
              <w:spacing w:after="0" w:line="240" w:lineRule="auto"/>
            </w:pPr>
          </w:p>
        </w:tc>
      </w:tr>
      <w:tr w:rsidR="007468C7" w14:paraId="24B23E77" w14:textId="77777777" w:rsidTr="006915DB">
        <w:trPr>
          <w:cantSplit/>
          <w:trHeight w:val="737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991705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CCININI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4C1B5" w14:textId="77777777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376721" w14:textId="4438AB34" w:rsidR="007468C7" w:rsidRDefault="007468C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7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2860C" w14:textId="77777777" w:rsidR="007468C7" w:rsidRDefault="007468C7">
            <w:pPr>
              <w:spacing w:after="0" w:line="240" w:lineRule="auto"/>
            </w:pPr>
          </w:p>
        </w:tc>
        <w:tc>
          <w:tcPr>
            <w:tcW w:w="3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1D53D3" w14:textId="2116BBE5" w:rsidR="007468C7" w:rsidRDefault="007468C7">
            <w:pPr>
              <w:spacing w:after="0" w:line="240" w:lineRule="auto"/>
            </w:pPr>
          </w:p>
        </w:tc>
        <w:tc>
          <w:tcPr>
            <w:tcW w:w="9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259AD9" w14:textId="161AE6D8" w:rsidR="007468C7" w:rsidRDefault="007468C7">
            <w:pPr>
              <w:spacing w:after="0" w:line="240" w:lineRule="auto"/>
            </w:pPr>
          </w:p>
        </w:tc>
      </w:tr>
    </w:tbl>
    <w:p w14:paraId="6202DDFB" w14:textId="77777777" w:rsidR="006915DB" w:rsidRDefault="006915DB" w:rsidP="0039441C">
      <w:pPr>
        <w:spacing w:before="240" w:after="240" w:line="240" w:lineRule="auto"/>
        <w:jc w:val="center"/>
      </w:pPr>
    </w:p>
    <w:p w14:paraId="7246CBE1" w14:textId="77777777" w:rsidR="006915DB" w:rsidRDefault="006915DB" w:rsidP="0039441C">
      <w:pPr>
        <w:spacing w:before="240" w:after="240" w:line="240" w:lineRule="auto"/>
        <w:jc w:val="center"/>
      </w:pPr>
    </w:p>
    <w:p w14:paraId="59B430BB" w14:textId="77777777" w:rsidR="006915DB" w:rsidRDefault="006915DB" w:rsidP="0039441C">
      <w:pPr>
        <w:spacing w:before="240" w:after="240" w:line="240" w:lineRule="auto"/>
        <w:jc w:val="center"/>
      </w:pPr>
    </w:p>
    <w:p w14:paraId="537F68A4" w14:textId="77777777" w:rsidR="006915DB" w:rsidRDefault="006915DB" w:rsidP="0039441C">
      <w:pPr>
        <w:spacing w:before="240" w:after="240" w:line="240" w:lineRule="auto"/>
        <w:jc w:val="center"/>
      </w:pPr>
    </w:p>
    <w:p w14:paraId="3B8928FE" w14:textId="77777777" w:rsidR="006915DB" w:rsidRDefault="006915DB" w:rsidP="0039441C">
      <w:pPr>
        <w:spacing w:before="240" w:after="240" w:line="240" w:lineRule="auto"/>
        <w:jc w:val="center"/>
      </w:pPr>
    </w:p>
    <w:p w14:paraId="6570499A" w14:textId="77777777" w:rsidR="006915DB" w:rsidRDefault="006915DB" w:rsidP="0039441C">
      <w:pPr>
        <w:spacing w:before="240" w:after="240" w:line="240" w:lineRule="auto"/>
        <w:jc w:val="center"/>
      </w:pPr>
    </w:p>
    <w:p w14:paraId="4F7CCECB" w14:textId="77777777" w:rsidR="006915DB" w:rsidRDefault="006915DB" w:rsidP="0039441C">
      <w:pPr>
        <w:spacing w:before="240" w:after="240" w:line="240" w:lineRule="auto"/>
        <w:jc w:val="center"/>
      </w:pPr>
    </w:p>
    <w:p w14:paraId="25C8542F" w14:textId="77777777" w:rsidR="006915DB" w:rsidRDefault="006915DB" w:rsidP="0039441C">
      <w:pPr>
        <w:spacing w:before="240" w:after="240" w:line="240" w:lineRule="auto"/>
        <w:jc w:val="center"/>
      </w:pPr>
    </w:p>
    <w:p w14:paraId="1CE3F77C" w14:textId="77777777" w:rsidR="006915DB" w:rsidRDefault="006915DB" w:rsidP="0039441C">
      <w:pPr>
        <w:spacing w:before="240" w:after="240" w:line="240" w:lineRule="auto"/>
        <w:jc w:val="center"/>
      </w:pPr>
    </w:p>
    <w:p w14:paraId="620CC040" w14:textId="77777777" w:rsidR="006915DB" w:rsidRDefault="006915DB" w:rsidP="0039441C">
      <w:pPr>
        <w:spacing w:before="240" w:after="240" w:line="240" w:lineRule="auto"/>
        <w:jc w:val="center"/>
      </w:pPr>
    </w:p>
    <w:p w14:paraId="71775AB5" w14:textId="77777777" w:rsidR="006915DB" w:rsidRDefault="006915DB" w:rsidP="0039441C">
      <w:pPr>
        <w:spacing w:before="240" w:after="240" w:line="240" w:lineRule="auto"/>
        <w:jc w:val="center"/>
      </w:pPr>
    </w:p>
    <w:p w14:paraId="46C8BE49" w14:textId="77777777" w:rsidR="006915DB" w:rsidRDefault="006915DB" w:rsidP="0039441C">
      <w:pPr>
        <w:spacing w:before="240" w:after="240" w:line="240" w:lineRule="auto"/>
        <w:jc w:val="center"/>
      </w:pPr>
    </w:p>
    <w:p w14:paraId="061C79E6" w14:textId="77777777" w:rsidR="006915DB" w:rsidRDefault="006915DB" w:rsidP="0039441C">
      <w:pPr>
        <w:spacing w:before="240" w:after="240" w:line="240" w:lineRule="auto"/>
        <w:jc w:val="center"/>
      </w:pPr>
    </w:p>
    <w:p w14:paraId="49030DB0" w14:textId="1E38DA54" w:rsidR="00F1235D" w:rsidRDefault="00D0750F" w:rsidP="0039441C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171706C" wp14:editId="37F2AA3E">
            <wp:extent cx="4147200" cy="1288800"/>
            <wp:effectExtent l="0" t="0" r="0" b="0"/>
            <wp:docPr id="14423259" name="name164869d757320d334" descr="image900369d757320d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0369d757320d3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610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557"/>
        <w:gridCol w:w="3250"/>
        <w:gridCol w:w="4848"/>
        <w:gridCol w:w="992"/>
        <w:gridCol w:w="1206"/>
        <w:gridCol w:w="2750"/>
      </w:tblGrid>
      <w:tr w:rsidR="00F1235D" w14:paraId="33D6C123" w14:textId="77777777" w:rsidTr="0039441C">
        <w:trPr>
          <w:cantSplit/>
        </w:trPr>
        <w:tc>
          <w:tcPr>
            <w:tcW w:w="8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30F075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8571FA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724382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94BB34" w14:textId="77777777" w:rsidR="00F1235D" w:rsidRDefault="00D0750F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2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E7FBA" w14:textId="77777777" w:rsidR="00F1235D" w:rsidRDefault="00D0750F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F1235D" w14:paraId="7BEFA646" w14:textId="77777777" w:rsidTr="0039441C">
        <w:trPr>
          <w:cantSplit/>
        </w:trPr>
        <w:tc>
          <w:tcPr>
            <w:tcW w:w="84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BC28E4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79901D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1544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9A87D9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LICEO SCIENTIFICO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5A451C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AL</w:t>
            </w:r>
          </w:p>
        </w:tc>
        <w:tc>
          <w:tcPr>
            <w:tcW w:w="126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19FC45" w14:textId="77777777" w:rsidR="00F1235D" w:rsidRDefault="00D0750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ARCUZZO MONICA</w:t>
            </w:r>
          </w:p>
        </w:tc>
      </w:tr>
      <w:tr w:rsidR="0039441C" w14:paraId="74466B10" w14:textId="77777777" w:rsidTr="0039441C">
        <w:trPr>
          <w:cantSplit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E3C0E" w14:textId="77777777" w:rsidR="0039441C" w:rsidRDefault="0039441C" w:rsidP="0039441C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A28EE5" w14:textId="77777777" w:rsidR="0039441C" w:rsidRDefault="0039441C" w:rsidP="003944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54A0B" w14:textId="77777777" w:rsidR="0039441C" w:rsidRDefault="0039441C" w:rsidP="003944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453B63" w14:textId="425EFA27" w:rsidR="0039441C" w:rsidRDefault="0039441C" w:rsidP="003944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041A62" w14:textId="76236C85" w:rsidR="0039441C" w:rsidRDefault="0039441C" w:rsidP="003944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74FE24" w14:textId="542B16C1" w:rsidR="0039441C" w:rsidRDefault="0039441C" w:rsidP="003944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39441C" w14:paraId="2A6CD2E7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649A9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I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4B42E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C58B25" w14:textId="2791F093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SIC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3D21E" w14:textId="77777777" w:rsidR="0039441C" w:rsidRDefault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20B41F" w14:textId="6433B562" w:rsidR="0039441C" w:rsidRDefault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AAE055" w14:textId="3F2E099E" w:rsidR="0039441C" w:rsidRDefault="0039441C">
            <w:pPr>
              <w:spacing w:after="0" w:line="240" w:lineRule="auto"/>
            </w:pPr>
          </w:p>
        </w:tc>
      </w:tr>
      <w:tr w:rsidR="0039441C" w14:paraId="04E4F360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E3C056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PAOLO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56639B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3BA08A" w14:textId="078E5FC1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E5142" w14:textId="77777777" w:rsidR="0039441C" w:rsidRDefault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401AC9" w14:textId="70E7C91D" w:rsidR="0039441C" w:rsidRDefault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04146" w14:textId="2EC25947" w:rsidR="0039441C" w:rsidRDefault="0039441C">
            <w:pPr>
              <w:spacing w:after="0" w:line="240" w:lineRule="auto"/>
            </w:pPr>
          </w:p>
        </w:tc>
      </w:tr>
      <w:tr w:rsidR="0039441C" w14:paraId="376D93CE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062084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1A4697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NDALINA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148D42" w14:textId="574EF9DC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86ABF3" w14:textId="77777777" w:rsidR="0039441C" w:rsidRDefault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7F6F1B" w14:textId="0D1204FD" w:rsidR="0039441C" w:rsidRDefault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632F4" w14:textId="37EFFEE2" w:rsidR="0039441C" w:rsidRDefault="0039441C">
            <w:pPr>
              <w:spacing w:after="0" w:line="240" w:lineRule="auto"/>
            </w:pPr>
          </w:p>
        </w:tc>
      </w:tr>
      <w:tr w:rsidR="0039441C" w14:paraId="6BA52084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C2586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C8376F" w14:textId="77777777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C088CD" w14:textId="35D94DD5" w:rsidR="0039441C" w:rsidRDefault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OSOFI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366A6F" w14:textId="77777777" w:rsidR="0039441C" w:rsidRDefault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9E1FE1" w14:textId="0B19BDD3" w:rsidR="0039441C" w:rsidRDefault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39E8CE" w14:textId="07560C12" w:rsidR="0039441C" w:rsidRDefault="0039441C">
            <w:pPr>
              <w:spacing w:after="0" w:line="240" w:lineRule="auto"/>
            </w:pPr>
          </w:p>
        </w:tc>
      </w:tr>
      <w:tr w:rsidR="0039441C" w14:paraId="76FEE8C7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5F992E" w14:textId="35A0418F" w:rsidR="0039441C" w:rsidRDefault="0039441C" w:rsidP="0039441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RDO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45C2C" w14:textId="5FFFDA85" w:rsidR="0039441C" w:rsidRDefault="0039441C" w:rsidP="0039441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0AB06" w14:textId="42AFA674" w:rsidR="0039441C" w:rsidRDefault="0039441C" w:rsidP="0039441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DD102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880CAC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5AFF40" w14:textId="77777777" w:rsidR="0039441C" w:rsidRDefault="0039441C" w:rsidP="0039441C">
            <w:pPr>
              <w:spacing w:after="0" w:line="240" w:lineRule="auto"/>
            </w:pPr>
          </w:p>
        </w:tc>
      </w:tr>
      <w:tr w:rsidR="0039441C" w14:paraId="30526C59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DD678F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TARI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DA9951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B6CA6" w14:textId="2D871D3D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SEGNO E STORIA DELL'ARTE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43F95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8238C" w14:textId="46DFAC23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28ABC5" w14:textId="7593EC5D" w:rsidR="0039441C" w:rsidRDefault="0039441C" w:rsidP="0039441C">
            <w:pPr>
              <w:spacing w:after="0" w:line="240" w:lineRule="auto"/>
            </w:pPr>
          </w:p>
        </w:tc>
      </w:tr>
      <w:tr w:rsidR="0039441C" w14:paraId="7AE4D0C0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36C9E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ATO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3AE4E2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1E99AD" w14:textId="547FA7BD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STRANIERA - INGLESE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F4D977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47AE8F" w14:textId="3CBF132C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004F08" w14:textId="0DDB9A67" w:rsidR="0039441C" w:rsidRDefault="0039441C" w:rsidP="0039441C">
            <w:pPr>
              <w:spacing w:after="0" w:line="240" w:lineRule="auto"/>
            </w:pPr>
          </w:p>
        </w:tc>
      </w:tr>
      <w:tr w:rsidR="0039441C" w14:paraId="23C50F5F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2956B4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LIBONATI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00218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80154A" w14:textId="4052CE49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AC7186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8C07CF" w14:textId="41D08231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1459C8" w14:textId="094F49D7" w:rsidR="0039441C" w:rsidRDefault="0039441C" w:rsidP="0039441C">
            <w:pPr>
              <w:spacing w:after="0" w:line="240" w:lineRule="auto"/>
            </w:pPr>
          </w:p>
        </w:tc>
      </w:tr>
      <w:tr w:rsidR="0039441C" w14:paraId="633659DA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EB6E73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UZZO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921CC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3EC190" w14:textId="43C08B14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CULTURA LATINA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5B847A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F60899" w14:textId="0869272C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B4ABFA" w14:textId="771F5768" w:rsidR="0039441C" w:rsidRDefault="0039441C" w:rsidP="0039441C">
            <w:pPr>
              <w:spacing w:after="0" w:line="240" w:lineRule="auto"/>
            </w:pPr>
          </w:p>
        </w:tc>
      </w:tr>
      <w:tr w:rsidR="0039441C" w14:paraId="38D09BA6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21FDB3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E9F62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7DA64C" w14:textId="4CA45FD2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D64F1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165AFA" w14:textId="2391DF0F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ACF219" w14:textId="45107629" w:rsidR="0039441C" w:rsidRDefault="0039441C" w:rsidP="0039441C">
            <w:pPr>
              <w:spacing w:after="0" w:line="240" w:lineRule="auto"/>
            </w:pPr>
          </w:p>
        </w:tc>
      </w:tr>
      <w:tr w:rsidR="0039441C" w14:paraId="0EBFBDAA" w14:textId="77777777" w:rsidTr="006915DB">
        <w:trPr>
          <w:cantSplit/>
          <w:trHeight w:val="73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EFFEBB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CCININI</w:t>
            </w:r>
          </w:p>
        </w:tc>
        <w:tc>
          <w:tcPr>
            <w:tcW w:w="4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0C1417" w14:textId="77777777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1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1C523" w14:textId="702D5103" w:rsidR="0039441C" w:rsidRDefault="0039441C" w:rsidP="0039441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NATURALI (BIOLOGIA, CHIMICA, SCIENZE DELLA TERRA)</w:t>
            </w:r>
          </w:p>
        </w:tc>
        <w:tc>
          <w:tcPr>
            <w:tcW w:w="1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6A763" w14:textId="77777777" w:rsidR="0039441C" w:rsidRDefault="0039441C" w:rsidP="0039441C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707422" w14:textId="2A1C7B18" w:rsidR="0039441C" w:rsidRDefault="0039441C" w:rsidP="0039441C">
            <w:pPr>
              <w:spacing w:after="0" w:line="240" w:lineRule="auto"/>
            </w:pPr>
          </w:p>
        </w:tc>
        <w:tc>
          <w:tcPr>
            <w:tcW w:w="8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23F6CC" w14:textId="2E2705F6" w:rsidR="0039441C" w:rsidRDefault="0039441C" w:rsidP="0039441C">
            <w:pPr>
              <w:spacing w:after="0" w:line="240" w:lineRule="auto"/>
            </w:pPr>
          </w:p>
        </w:tc>
      </w:tr>
    </w:tbl>
    <w:p w14:paraId="6CDBD628" w14:textId="77777777" w:rsidR="00D0750F" w:rsidRDefault="00D0750F"/>
    <w:sectPr w:rsidR="00D0750F" w:rsidSect="006915DB">
      <w:footerReference w:type="default" r:id="rId9"/>
      <w:pgSz w:w="16838" w:h="11906" w:orient="landscape" w:code="9"/>
      <w:pgMar w:top="56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392B" w14:textId="77777777" w:rsidR="00D0750F" w:rsidRDefault="00D0750F" w:rsidP="006E0FDA">
      <w:pPr>
        <w:spacing w:after="0" w:line="240" w:lineRule="auto"/>
      </w:pPr>
      <w:r>
        <w:separator/>
      </w:r>
    </w:p>
  </w:endnote>
  <w:endnote w:type="continuationSeparator" w:id="0">
    <w:p w14:paraId="12C17D8D" w14:textId="77777777" w:rsidR="00D0750F" w:rsidRDefault="00D0750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2B2C" w14:textId="77777777" w:rsidR="006915DB" w:rsidRDefault="006915DB" w:rsidP="006915DB">
    <w:pPr>
      <w:jc w:val="both"/>
      <w:rPr>
        <w:rFonts w:ascii="Arial" w:hAnsi="Arial" w:cs="Arial"/>
      </w:rPr>
    </w:pPr>
    <w:r w:rsidRPr="0015364D">
      <w:rPr>
        <w:rFonts w:ascii="Arial" w:hAnsi="Arial" w:cs="Arial"/>
      </w:rPr>
      <w:t xml:space="preserve">DOPO AVERE EFFETTUATO </w:t>
    </w:r>
    <w:r>
      <w:rPr>
        <w:rFonts w:ascii="Arial" w:hAnsi="Arial" w:cs="Arial"/>
      </w:rPr>
      <w:t>IL</w:t>
    </w:r>
    <w:r w:rsidRPr="0015364D">
      <w:rPr>
        <w:rFonts w:ascii="Arial" w:hAnsi="Arial" w:cs="Arial"/>
      </w:rPr>
      <w:t xml:space="preserve"> CONTROLLO</w:t>
    </w:r>
    <w:r>
      <w:rPr>
        <w:rFonts w:ascii="Arial" w:hAnsi="Arial" w:cs="Arial"/>
      </w:rPr>
      <w:t xml:space="preserve"> IN DATA ______________</w:t>
    </w:r>
    <w:r w:rsidRPr="0015364D">
      <w:rPr>
        <w:rFonts w:ascii="Arial" w:hAnsi="Arial" w:cs="Arial"/>
      </w:rPr>
      <w:t xml:space="preserve"> DICHIARO DI CONFERMARE I DATI SUINDICATI E AUTORIZZO</w:t>
    </w:r>
    <w:r>
      <w:rPr>
        <w:rFonts w:ascii="Arial" w:hAnsi="Arial" w:cs="Arial"/>
      </w:rPr>
      <w:t xml:space="preserve"> </w:t>
    </w:r>
    <w:r w:rsidRPr="0015364D">
      <w:rPr>
        <w:rFonts w:ascii="Arial" w:hAnsi="Arial" w:cs="Arial"/>
      </w:rPr>
      <w:t xml:space="preserve">LA SEGRETERIA DIDATTICA A PROCEDERE CON LA STAMPA DEGLI ELENCHI DEFINITIVI PER </w:t>
    </w:r>
    <w:r>
      <w:rPr>
        <w:rFonts w:ascii="Arial" w:hAnsi="Arial" w:cs="Arial"/>
      </w:rPr>
      <w:t>LA CLASSE ____________ DA ME COORDINATA.</w:t>
    </w:r>
  </w:p>
  <w:p w14:paraId="577E0416" w14:textId="77777777" w:rsidR="006915DB" w:rsidRDefault="006915DB" w:rsidP="006915DB">
    <w:pPr>
      <w:jc w:val="both"/>
    </w:pPr>
    <w:r>
      <w:rPr>
        <w:rFonts w:ascii="Arial" w:hAnsi="Arial" w:cs="Arial"/>
      </w:rPr>
      <w:t>FIRMA________________________________________</w:t>
    </w:r>
  </w:p>
  <w:p w14:paraId="5BB45E3C" w14:textId="77777777" w:rsidR="006915DB" w:rsidRDefault="00691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E81C" w14:textId="77777777" w:rsidR="00D0750F" w:rsidRDefault="00D0750F" w:rsidP="006E0FDA">
      <w:pPr>
        <w:spacing w:after="0" w:line="240" w:lineRule="auto"/>
      </w:pPr>
      <w:r>
        <w:separator/>
      </w:r>
    </w:p>
  </w:footnote>
  <w:footnote w:type="continuationSeparator" w:id="0">
    <w:p w14:paraId="01B44508" w14:textId="77777777" w:rsidR="00D0750F" w:rsidRDefault="00D0750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1E78"/>
    <w:multiLevelType w:val="hybridMultilevel"/>
    <w:tmpl w:val="108658A0"/>
    <w:lvl w:ilvl="0" w:tplc="46999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8D3"/>
    <w:multiLevelType w:val="hybridMultilevel"/>
    <w:tmpl w:val="5F0E1454"/>
    <w:lvl w:ilvl="0" w:tplc="90599154">
      <w:start w:val="1"/>
      <w:numFmt w:val="decimal"/>
      <w:lvlText w:val="%1."/>
      <w:lvlJc w:val="left"/>
      <w:pPr>
        <w:ind w:left="720" w:hanging="360"/>
      </w:pPr>
    </w:lvl>
    <w:lvl w:ilvl="1" w:tplc="90599154" w:tentative="1">
      <w:start w:val="1"/>
      <w:numFmt w:val="lowerLetter"/>
      <w:lvlText w:val="%2."/>
      <w:lvlJc w:val="left"/>
      <w:pPr>
        <w:ind w:left="1440" w:hanging="360"/>
      </w:pPr>
    </w:lvl>
    <w:lvl w:ilvl="2" w:tplc="90599154" w:tentative="1">
      <w:start w:val="1"/>
      <w:numFmt w:val="lowerRoman"/>
      <w:lvlText w:val="%3."/>
      <w:lvlJc w:val="right"/>
      <w:pPr>
        <w:ind w:left="2160" w:hanging="180"/>
      </w:pPr>
    </w:lvl>
    <w:lvl w:ilvl="3" w:tplc="90599154" w:tentative="1">
      <w:start w:val="1"/>
      <w:numFmt w:val="decimal"/>
      <w:lvlText w:val="%4."/>
      <w:lvlJc w:val="left"/>
      <w:pPr>
        <w:ind w:left="2880" w:hanging="360"/>
      </w:pPr>
    </w:lvl>
    <w:lvl w:ilvl="4" w:tplc="90599154" w:tentative="1">
      <w:start w:val="1"/>
      <w:numFmt w:val="lowerLetter"/>
      <w:lvlText w:val="%5."/>
      <w:lvlJc w:val="left"/>
      <w:pPr>
        <w:ind w:left="3600" w:hanging="360"/>
      </w:pPr>
    </w:lvl>
    <w:lvl w:ilvl="5" w:tplc="90599154" w:tentative="1">
      <w:start w:val="1"/>
      <w:numFmt w:val="lowerRoman"/>
      <w:lvlText w:val="%6."/>
      <w:lvlJc w:val="right"/>
      <w:pPr>
        <w:ind w:left="4320" w:hanging="180"/>
      </w:pPr>
    </w:lvl>
    <w:lvl w:ilvl="6" w:tplc="90599154" w:tentative="1">
      <w:start w:val="1"/>
      <w:numFmt w:val="decimal"/>
      <w:lvlText w:val="%7."/>
      <w:lvlJc w:val="left"/>
      <w:pPr>
        <w:ind w:left="5040" w:hanging="360"/>
      </w:pPr>
    </w:lvl>
    <w:lvl w:ilvl="7" w:tplc="90599154" w:tentative="1">
      <w:start w:val="1"/>
      <w:numFmt w:val="lowerLetter"/>
      <w:lvlText w:val="%8."/>
      <w:lvlJc w:val="left"/>
      <w:pPr>
        <w:ind w:left="5760" w:hanging="360"/>
      </w:pPr>
    </w:lvl>
    <w:lvl w:ilvl="8" w:tplc="9059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3707173">
    <w:abstractNumId w:val="4"/>
  </w:num>
  <w:num w:numId="2" w16cid:durableId="632445859">
    <w:abstractNumId w:val="7"/>
  </w:num>
  <w:num w:numId="3" w16cid:durableId="175971301">
    <w:abstractNumId w:val="8"/>
  </w:num>
  <w:num w:numId="4" w16cid:durableId="857230933">
    <w:abstractNumId w:val="6"/>
  </w:num>
  <w:num w:numId="5" w16cid:durableId="1854031580">
    <w:abstractNumId w:val="2"/>
  </w:num>
  <w:num w:numId="6" w16cid:durableId="1158424376">
    <w:abstractNumId w:val="1"/>
  </w:num>
  <w:num w:numId="7" w16cid:durableId="504590931">
    <w:abstractNumId w:val="3"/>
  </w:num>
  <w:num w:numId="8" w16cid:durableId="207962471">
    <w:abstractNumId w:val="0"/>
  </w:num>
  <w:num w:numId="9" w16cid:durableId="961545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9441C"/>
    <w:rsid w:val="003B5299"/>
    <w:rsid w:val="00493A0C"/>
    <w:rsid w:val="004D6B48"/>
    <w:rsid w:val="00531A4E"/>
    <w:rsid w:val="00535F5A"/>
    <w:rsid w:val="00555F58"/>
    <w:rsid w:val="00610E08"/>
    <w:rsid w:val="006915DB"/>
    <w:rsid w:val="006E6663"/>
    <w:rsid w:val="007468C7"/>
    <w:rsid w:val="007A66B7"/>
    <w:rsid w:val="008B3AC2"/>
    <w:rsid w:val="008F680D"/>
    <w:rsid w:val="00AC197E"/>
    <w:rsid w:val="00B21D59"/>
    <w:rsid w:val="00BD419F"/>
    <w:rsid w:val="00D0750F"/>
    <w:rsid w:val="00DF064E"/>
    <w:rsid w:val="00F1235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DC8E8"/>
  <w15:docId w15:val="{08EEF489-F106-4BF6-9C42-77B73E93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91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DB"/>
  </w:style>
  <w:style w:type="paragraph" w:styleId="Pidipagina">
    <w:name w:val="footer"/>
    <w:basedOn w:val="Normale"/>
    <w:link w:val="PidipaginaCarattere"/>
    <w:uiPriority w:val="99"/>
    <w:unhideWhenUsed/>
    <w:rsid w:val="006915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5</cp:lastModifiedBy>
  <cp:revision>2</cp:revision>
  <dcterms:created xsi:type="dcterms:W3CDTF">2026-04-09T08:36:00Z</dcterms:created>
  <dcterms:modified xsi:type="dcterms:W3CDTF">2026-04-09T08:36:00Z</dcterms:modified>
</cp:coreProperties>
</file>